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boris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559288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ris.ivanov181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0.7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